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26FAB" w14:textId="77777777"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7742B2E2" w14:textId="77777777" w:rsidR="00F91B1B" w:rsidRDefault="00F91B1B" w:rsidP="00F91B1B">
      <w:pPr>
        <w:ind w:firstLine="708"/>
        <w:jc w:val="center"/>
        <w:rPr>
          <w:rFonts w:cs="Arial"/>
        </w:rPr>
      </w:pPr>
    </w:p>
    <w:p w14:paraId="54D5780B" w14:textId="77777777"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C6B2639" w14:textId="77777777" w:rsidR="00C72E74" w:rsidRPr="004F4C03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55A62595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do Sądu</w:t>
      </w:r>
      <w:r w:rsidR="00F91B1B">
        <w:rPr>
          <w:rFonts w:cs="Arial"/>
        </w:rPr>
        <w:t xml:space="preserve"> ……………………</w:t>
      </w:r>
      <w:r>
        <w:rPr>
          <w:rFonts w:cs="Arial"/>
        </w:rPr>
        <w:t>………………………………</w:t>
      </w:r>
      <w:r w:rsidR="00F91B1B">
        <w:rPr>
          <w:rFonts w:cs="Arial"/>
        </w:rPr>
        <w:t>…………………………….</w:t>
      </w:r>
    </w:p>
    <w:p w14:paraId="61FCACE7" w14:textId="77777777" w:rsidR="00F91B1B" w:rsidRDefault="00F91B1B" w:rsidP="004F4C03">
      <w:pPr>
        <w:ind w:firstLine="708"/>
        <w:jc w:val="center"/>
        <w:rPr>
          <w:rFonts w:cs="Arial"/>
        </w:rPr>
      </w:pPr>
    </w:p>
    <w:p w14:paraId="358209B6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na kadencję</w:t>
      </w:r>
      <w:r w:rsidR="00561045">
        <w:rPr>
          <w:rFonts w:cs="Arial"/>
        </w:rPr>
        <w:t xml:space="preserve"> 2024-2027</w:t>
      </w:r>
    </w:p>
    <w:p w14:paraId="58BB6541" w14:textId="77777777"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F91B1B" w:rsidRPr="00F01E6D" w14:paraId="33C2F4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C29" w14:textId="77777777"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9CD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D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B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373" w14:textId="77777777"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14:paraId="53D2625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43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1B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14:paraId="70464A34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A680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4ED9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A63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351E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8F05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ABD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A4E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177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4EF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892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E60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503" w14:textId="707FFA50" w:rsidR="0009389E" w:rsidRPr="00F01E6D" w:rsidRDefault="0009389E" w:rsidP="00C72E74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E64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C705B5" w:rsidRPr="00F01E6D" w14:paraId="0C264D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E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C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CA80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59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F4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A7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F8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5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0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2A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B02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04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07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3F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0AEA" w14:textId="78B2B4D0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D49E04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B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DB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E8FA9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2D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B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35C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CE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4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01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81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DE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A210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5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B6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2CBE" w14:textId="7ACF832C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2D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607D70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2B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AC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F12D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D9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F0C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D7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6E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33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1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6E3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650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E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02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80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ED87" w14:textId="05E839AE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25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9DF317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3A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9C627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A7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92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61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91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0F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43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14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C5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AE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9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0A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CD1" w14:textId="38F98414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9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8555D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A0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7D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BF3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8E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DA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50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20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0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A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847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E6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5A9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12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BD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074" w14:textId="574CD220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F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15E1A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04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8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26D7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53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82E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56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71E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81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FF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7E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83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5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05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D7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9FCF" w14:textId="3925EDD1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2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62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A0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C14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8B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9A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24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D3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13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5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F6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45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A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39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9B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9656" w14:textId="7F213CBE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48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45DD4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1DF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ACF5E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EA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3B6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523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4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11F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73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DD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A01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F4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DB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32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69BC" w14:textId="392452B7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8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1C7A1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4C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2F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0801D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E1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A8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A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0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1C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9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2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2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C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1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916" w14:textId="4185FC8A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285A185" w14:textId="77777777" w:rsidR="004F4C03" w:rsidRDefault="004F4C03" w:rsidP="004F4C03">
      <w:pPr>
        <w:rPr>
          <w:rFonts w:cs="Arial"/>
        </w:rPr>
      </w:pPr>
    </w:p>
    <w:p w14:paraId="6B92563D" w14:textId="77777777" w:rsidR="006C4E2D" w:rsidRPr="00C72E74" w:rsidRDefault="00D823A4" w:rsidP="004F4C03">
      <w:pPr>
        <w:ind w:left="4956"/>
        <w:rPr>
          <w:rFonts w:cs="Arial"/>
          <w:b/>
        </w:rPr>
      </w:pPr>
      <w:r w:rsidRPr="004F4C03">
        <w:rPr>
          <w:rFonts w:cs="Arial"/>
        </w:rPr>
        <w:br w:type="page"/>
      </w:r>
      <w:r w:rsidR="004F4C03">
        <w:rPr>
          <w:rFonts w:cs="Arial"/>
        </w:rPr>
        <w:lastRenderedPageBreak/>
        <w:t xml:space="preserve">     </w:t>
      </w:r>
      <w:r w:rsidR="006C4E2D" w:rsidRPr="00C72E74">
        <w:rPr>
          <w:rFonts w:cs="Arial"/>
          <w:b/>
        </w:rPr>
        <w:t>Lista osób zgłaszających kandydata na ławnika</w:t>
      </w:r>
    </w:p>
    <w:p w14:paraId="680343B7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6049B08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605035B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95E804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96B921D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7ED11B1A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709B9F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561045">
        <w:rPr>
          <w:rFonts w:cs="Arial"/>
        </w:rPr>
        <w:t>20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0B302CF3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CFDAE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F3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504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FD3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7C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D3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CEA3C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9D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13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80E39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CE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22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261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F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566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11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0B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D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33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5B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6C0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6A9" w14:textId="4C360D9A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5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74399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DB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F6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53ADE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E1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7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F5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E7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2C3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9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68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20D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1D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8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DCD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B95A" w14:textId="50B4B41F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B0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072A1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FA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4A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D9034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2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886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49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3E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63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B73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DFB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1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B0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56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34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316A" w14:textId="3F6EE7AC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8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B5F8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07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F4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9E5F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AA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DF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2ED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4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86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E0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BF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46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D8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5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318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0C1A" w14:textId="1CBA863B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9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A680B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90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30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85161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AA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E5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3C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8F6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06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F5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6B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89D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10F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CF9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5B3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613C" w14:textId="3ABC499E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F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9908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60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45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75866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520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6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D5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DD0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EB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528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B39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CA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2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33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AA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AA0" w14:textId="6461177A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1CA2D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C7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71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49E4F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953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DED0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D8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3C1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447B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019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B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3C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3E1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19C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4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9AFC" w14:textId="7BCE7E6E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8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7765FF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9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1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498F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D1F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08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4A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B8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00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DE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E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24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63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C8C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D0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39E2" w14:textId="3BD53D5E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4E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4AC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3F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D1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21F7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02A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3C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EE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C70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A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94D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8B2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3B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F7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C8B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3A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9B0" w14:textId="7EA01F47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E2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559F6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D9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8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F7F92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5B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0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2E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3F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97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2D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16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A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10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CA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4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E4D0" w14:textId="5FDCE8B8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E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0742BE81" w14:textId="77777777" w:rsidR="006C4E2D" w:rsidRPr="006C4E2D" w:rsidRDefault="006C4E2D" w:rsidP="006C4E2D">
      <w:pPr>
        <w:ind w:firstLine="708"/>
        <w:rPr>
          <w:rFonts w:cs="Arial"/>
        </w:rPr>
      </w:pPr>
    </w:p>
    <w:p w14:paraId="26930ECA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2AB308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C70858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73BF5C9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F4FF0D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8D61B0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8D7AF9D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578EC3C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2B0B773D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2E7809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6E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A4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91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2AA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D2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A8DE46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43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6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70FB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BB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BC4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16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D5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73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E7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12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00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E3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59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871" w14:textId="38D8B37C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28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DD8E43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5D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C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BE8A1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0D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7E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BC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59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266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6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7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A3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DA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F8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6B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4F0D" w14:textId="6C6A7150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8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2B9C0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52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D0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A283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7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43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12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B4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AB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D2A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F3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ABC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BCE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BA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2CF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EC81" w14:textId="4A89FF06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4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006D6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98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6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C5E7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F2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F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44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B5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6EF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C59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4DF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212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21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AC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DC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BD26" w14:textId="2B0977DA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1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429D06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FB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6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FA18A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8F0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72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C88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7E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D9F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0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3DF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1E3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20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37D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DBD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057" w14:textId="2547A48A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BD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7A3C12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0E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14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ED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3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9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15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307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17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21D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6C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C1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59E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C74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3A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024B" w14:textId="487FFA67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E9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A349F3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BC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12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ACFE9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93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4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DF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3B8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AB4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2A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C33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1A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3A7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49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DB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2DAE" w14:textId="70B62B10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3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C254B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32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B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827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7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020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10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2E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2D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F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EE7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03A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5D1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C7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DD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E767" w14:textId="179F095D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1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1FCE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C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95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A87C1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4DC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3A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89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8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73C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F75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6D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D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4B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B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0F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DA9D" w14:textId="4B36F4B3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7F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B118B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86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45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7994A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C04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8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73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D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1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4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19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3F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AF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96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37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7278" w14:textId="16564E8C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B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3B0F65AF" w14:textId="77777777" w:rsidR="006C4E2D" w:rsidRPr="006C4E2D" w:rsidRDefault="006C4E2D" w:rsidP="006C4E2D">
      <w:pPr>
        <w:ind w:firstLine="708"/>
        <w:rPr>
          <w:rFonts w:cs="Arial"/>
        </w:rPr>
      </w:pPr>
    </w:p>
    <w:p w14:paraId="58BCB1C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59FC2861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9A60753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173DF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545D45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2F08F7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01BB7024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EC9CE4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6EFA376E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75AB057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11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E15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91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39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022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4BA6692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5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A5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7C117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A7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1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5C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B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A7C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2BD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9F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EA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96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38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A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795D" w14:textId="08100A55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3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609E87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0F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22AD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71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DF0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85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35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53C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C7D3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8B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2DD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5B0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71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1C9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2DA" w14:textId="6A691E91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4598B5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4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65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4F08D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D78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540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9A6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006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26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E1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10F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D41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8D3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2B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E1AC" w14:textId="5DC689A6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D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E9C6CC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72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A5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558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43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794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BE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6E6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FC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D6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6E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75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88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7B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EAC8" w14:textId="249B9181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CB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21DD5E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2C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184C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A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E6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771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6F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D7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3AB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ED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6AB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09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CC4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F7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C9F7" w14:textId="7F29C06D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8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016DF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1D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931DB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01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0F1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7E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A6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90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05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FE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B1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CAD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12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73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BC60" w14:textId="7FC80922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A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2144BD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2A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4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EC198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C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2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B3A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EA5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171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24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1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AC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6BE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160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E0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0A23" w14:textId="38136127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A7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EA56CF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A0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9D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77A8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52E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F24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C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279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30A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36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960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EE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01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3F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20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E599" w14:textId="5A82DC20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1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F64CF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F8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F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2F19C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1D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F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F6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A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80A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1A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54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9B3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479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DD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DDD5" w14:textId="694391FC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B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D84B3B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94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F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320AB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6D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E4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E3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35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7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7E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5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F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0B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A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E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F40F" w14:textId="604472FF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A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6EE9AD7" w14:textId="77777777" w:rsidR="006C4E2D" w:rsidRPr="006C4E2D" w:rsidRDefault="006C4E2D" w:rsidP="006C4E2D">
      <w:pPr>
        <w:ind w:firstLine="708"/>
        <w:rPr>
          <w:rFonts w:cs="Arial"/>
        </w:rPr>
      </w:pPr>
    </w:p>
    <w:p w14:paraId="1AB70885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ACE84B2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5FC58B3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87A7BD9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DEDF68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17191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3A2B74B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029114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3289B71A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B6C7B4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B2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E51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4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E10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2E8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5AF474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1D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C71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D77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4DD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CD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F5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E1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F3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C3A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E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CFE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746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2D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1EF7" w14:textId="3CFC838B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F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88F3F0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0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FC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52F43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3D3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57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A08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65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B78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0B3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9D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0D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78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03A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4DB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1774" w14:textId="3E4F3C58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4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4C66A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92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4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793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D2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7A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84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A8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03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C12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5E8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60D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0F6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35C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9B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1A3D" w14:textId="00CAD570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2899C7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302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1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7023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E5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2C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477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14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726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35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385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3C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D66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0D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911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4C74" w14:textId="006AD886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D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C9DA4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DF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6E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6027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199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D9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7E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A5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453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FE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CD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D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9F4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1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ED9" w14:textId="1E012DF4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28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B05160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4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C3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8205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2A7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35B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8C9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0D9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E9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26C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77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C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4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F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80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33F6" w14:textId="2E4C9B21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24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3AD1EC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2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8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3DCF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24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3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1E4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B5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E6A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DC6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254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44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21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19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A974" w14:textId="4BE815FE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9FC355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B7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33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02134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74B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EE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E3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03A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C6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2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53D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37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A94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AE8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2A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1B5" w14:textId="21A0A108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CB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8B6D4A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3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0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B56B3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A3C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95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1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AC8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E6E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755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26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685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117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DD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556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1AE4" w14:textId="2A4E7358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7D923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2E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5B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93F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55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29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C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814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4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1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94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BB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26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5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6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DFEC" w14:textId="1EABBCBB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024E182" w14:textId="77777777" w:rsidR="006C4E2D" w:rsidRPr="006C4E2D" w:rsidRDefault="006C4E2D" w:rsidP="006C4E2D">
      <w:pPr>
        <w:ind w:firstLine="708"/>
        <w:rPr>
          <w:rFonts w:cs="Arial"/>
        </w:rPr>
      </w:pPr>
    </w:p>
    <w:p w14:paraId="31EC072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46DA3AB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0BE5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C642055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783911B3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4069026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78E055C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E70490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74AE6AA1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37C2770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191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3E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27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FE2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96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DF6DC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199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B1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9F77C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362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2B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BB1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A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06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35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10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DF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14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704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1D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E8D" w14:textId="3D740988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A8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0CF76D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A62D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D3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19170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F7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32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BA2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8D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8A3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E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BB9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54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131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B7B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6EE6" w14:textId="279E77B5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4C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3F64E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78F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5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D79C1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179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89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AC8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201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F4A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7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76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6F0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12E2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6C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605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E3D9" w14:textId="0563114E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CE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ADBC51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A8D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5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24D65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D4C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57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A5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F9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CF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9F8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6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8BB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858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EC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51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E50D" w14:textId="449B99CE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0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80459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37A3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1C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65F65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C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370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E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3C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0E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D8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DF7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8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D7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6B0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74F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08F4" w14:textId="20683DB8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7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5AB56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DA4E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F3D8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572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995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33B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7C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FFC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B6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9F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E1A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88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12C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6B4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8E2F" w14:textId="5A147311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9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86026D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87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1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B280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72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266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1F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03F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B4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CE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EAE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3E2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6A2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80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7C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530" w14:textId="5D8F27FE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8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EBAF2A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52B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5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165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567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AE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5E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115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CB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987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09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D26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26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EED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6E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3A0A" w14:textId="57FE2CCA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4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C557C86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9988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9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FF66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60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69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05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35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4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317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9AD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B4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111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9B9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16A" w14:textId="4D092257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00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E0EE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F5E1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705B5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5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80CB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9B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F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59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05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4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E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A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BC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65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2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6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00B8" w14:textId="72773F17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56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6F18FE13" w14:textId="77777777" w:rsidR="006C4E2D" w:rsidRDefault="006C4E2D" w:rsidP="006C4E2D">
      <w:pPr>
        <w:rPr>
          <w:rFonts w:cs="Arial"/>
        </w:rPr>
      </w:pPr>
    </w:p>
    <w:p w14:paraId="2CD81631" w14:textId="77777777" w:rsidR="00C542E0" w:rsidRDefault="00C542E0" w:rsidP="006C4E2D">
      <w:pPr>
        <w:rPr>
          <w:rFonts w:cs="Arial"/>
        </w:rPr>
      </w:pPr>
    </w:p>
    <w:p w14:paraId="78D80FDE" w14:textId="77777777" w:rsidR="00C542E0" w:rsidRPr="00C72E74" w:rsidRDefault="00C542E0" w:rsidP="00C542E0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lastRenderedPageBreak/>
        <w:t>Lista osób zgłaszających kandydata na ławnika</w:t>
      </w:r>
    </w:p>
    <w:p w14:paraId="13E5AF16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6D7AA725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56B3393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CA64F11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23340FA7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F49304B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55CE70AE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na kadencję 20</w:t>
      </w:r>
      <w:r w:rsidR="00561045">
        <w:rPr>
          <w:rFonts w:cs="Arial"/>
        </w:rPr>
        <w:t>24</w:t>
      </w:r>
      <w:r>
        <w:rPr>
          <w:rFonts w:cs="Arial"/>
        </w:rPr>
        <w:t>-20</w:t>
      </w:r>
      <w:r w:rsidR="00561045">
        <w:rPr>
          <w:rFonts w:cs="Arial"/>
        </w:rPr>
        <w:t>27</w:t>
      </w:r>
    </w:p>
    <w:p w14:paraId="6BC5AF55" w14:textId="77777777" w:rsidR="00C542E0" w:rsidRDefault="00C542E0" w:rsidP="00561045">
      <w:pPr>
        <w:ind w:firstLine="708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C542E0" w:rsidRPr="00F01E6D" w14:paraId="1283C2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DD7" w14:textId="77777777" w:rsidR="00C542E0" w:rsidRPr="006C4E2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28D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A613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B21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B9E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60B4C5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69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08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C8F9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6AD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1C7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2ED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8A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69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233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034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E37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C87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05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D0A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9C1A" w14:textId="63BC4D3D" w:rsidR="00C705B5" w:rsidRPr="00F01E6D" w:rsidRDefault="00C705B5" w:rsidP="0009389E">
            <w:pPr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56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9B223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D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62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B488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F56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A55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CE4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FE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9C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308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FD8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EFA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5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6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1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22CC" w14:textId="49EC0EFA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F1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0DB825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9E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2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CE6A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AC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9EC3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802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61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87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0C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C85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C14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5F1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F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C04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CCD8" w14:textId="0007634B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7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BAC56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56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81C7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901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2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07B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81B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F5E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6E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955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6EE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F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3F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907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56E9" w14:textId="3678D8E3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1A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045366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7A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D9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500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85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BA3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41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91F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DF4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68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945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04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C5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057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DF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6F94" w14:textId="55254F7C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84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9052D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2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12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06D0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D4C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E9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68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E8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0F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7FF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98F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3F9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8F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1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3B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BCD0" w14:textId="1367396B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4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28261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3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B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81F14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449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0E5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4A5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5A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EAE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49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CB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CB8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66B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163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FED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4403" w14:textId="7A126A86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FB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D9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24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B3D0B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279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DB3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F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0B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178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B3A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E5A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94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F4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97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425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6B1B" w14:textId="2F8DA0C6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C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C2E57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50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1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419F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B0C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24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72F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9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8BB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FE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EFB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590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18A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946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CDC4" w14:textId="675D9CC6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9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8C80E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E2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25977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F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C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50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4D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5F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F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FF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2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F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0A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7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FFA2" w14:textId="0D5457C3" w:rsidR="00C705B5" w:rsidRPr="00F01E6D" w:rsidRDefault="00C705B5" w:rsidP="0009389E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DE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203B20ED" w14:textId="77777777" w:rsidR="00C542E0" w:rsidRPr="006C4E2D" w:rsidRDefault="00C542E0" w:rsidP="00C542E0">
      <w:pPr>
        <w:rPr>
          <w:rFonts w:cs="Arial"/>
        </w:rPr>
      </w:pPr>
    </w:p>
    <w:p w14:paraId="176ADE3F" w14:textId="77777777" w:rsidR="00C542E0" w:rsidRPr="006C4E2D" w:rsidRDefault="00C542E0" w:rsidP="006C4E2D">
      <w:pPr>
        <w:rPr>
          <w:rFonts w:cs="Arial"/>
        </w:rPr>
      </w:pPr>
    </w:p>
    <w:sectPr w:rsidR="00C542E0" w:rsidRPr="006C4E2D" w:rsidSect="00073303">
      <w:footerReference w:type="default" r:id="rId7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06FE1" w14:textId="77777777" w:rsidR="00467AEC" w:rsidRDefault="00467AEC" w:rsidP="00A6308E">
      <w:r>
        <w:separator/>
      </w:r>
    </w:p>
  </w:endnote>
  <w:endnote w:type="continuationSeparator" w:id="0">
    <w:p w14:paraId="4A00AD3B" w14:textId="77777777" w:rsidR="00467AEC" w:rsidRDefault="00467AEC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F24D0" w14:textId="77777777" w:rsidR="00A6308E" w:rsidRPr="00D823A4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="00D823A4" w:rsidRPr="00D823A4">
      <w:rPr>
        <w:sz w:val="20"/>
      </w:rPr>
      <w:t>Dz. U. z 20</w:t>
    </w:r>
    <w:r w:rsidR="00561045">
      <w:rPr>
        <w:sz w:val="20"/>
      </w:rPr>
      <w:t>23</w:t>
    </w:r>
    <w:r w:rsidR="00D823A4" w:rsidRPr="00D823A4">
      <w:rPr>
        <w:sz w:val="20"/>
      </w:rPr>
      <w:t xml:space="preserve"> r. poz. </w:t>
    </w:r>
    <w:r w:rsidR="004F4C03"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="00073303" w:rsidRPr="00D823A4">
      <w:rPr>
        <w:rFonts w:ascii="Cambria" w:hAnsi="Cambria"/>
        <w:sz w:val="20"/>
        <w:szCs w:val="20"/>
      </w:rPr>
      <w:br/>
    </w:r>
    <w:r w:rsidRPr="00D823A4">
      <w:rPr>
        <w:rFonts w:ascii="Cambria" w:hAnsi="Cambria"/>
        <w:sz w:val="20"/>
        <w:szCs w:val="20"/>
      </w:rPr>
      <w:t>„</w:t>
    </w:r>
    <w:r w:rsidR="004F4C03">
      <w:rPr>
        <w:rFonts w:ascii="Cambria" w:hAnsi="Cambria"/>
        <w:sz w:val="20"/>
        <w:szCs w:val="20"/>
      </w:rPr>
      <w:t>(…)</w:t>
    </w:r>
    <w:r w:rsidR="004F4C03"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 w:rsidR="00D823A4"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="00D823A4" w:rsidRPr="00D823A4">
      <w:rPr>
        <w:sz w:val="20"/>
        <w:szCs w:val="20"/>
      </w:rPr>
      <w:t xml:space="preserve">– </w:t>
    </w:r>
    <w:r w:rsidR="00D823A4">
      <w:rPr>
        <w:rFonts w:ascii="Cambria" w:hAnsi="Cambria"/>
        <w:sz w:val="20"/>
        <w:szCs w:val="20"/>
      </w:rPr>
      <w:t>art. 162 § 6</w:t>
    </w:r>
    <w:r w:rsidR="004D69E4">
      <w:rPr>
        <w:rFonts w:ascii="Cambria" w:hAnsi="Cambria"/>
        <w:sz w:val="20"/>
        <w:szCs w:val="20"/>
      </w:rPr>
      <w:t xml:space="preserve"> w</w:t>
    </w:r>
    <w:r w:rsidR="00D823A4" w:rsidRPr="00D823A4">
      <w:rPr>
        <w:rFonts w:ascii="Cambria" w:hAnsi="Cambria"/>
        <w:sz w:val="20"/>
        <w:szCs w:val="20"/>
      </w:rPr>
      <w:t>w</w:t>
    </w:r>
    <w:r w:rsidR="004D69E4">
      <w:rPr>
        <w:rFonts w:ascii="Cambria" w:hAnsi="Cambria"/>
        <w:sz w:val="20"/>
        <w:szCs w:val="20"/>
      </w:rPr>
      <w:t>.</w:t>
    </w:r>
    <w:r w:rsidR="00D823A4" w:rsidRPr="00D823A4">
      <w:rPr>
        <w:rFonts w:ascii="Cambria" w:hAnsi="Cambria"/>
        <w:sz w:val="20"/>
        <w:szCs w:val="20"/>
      </w:rPr>
      <w:t xml:space="preserve"> ustawy</w:t>
    </w:r>
    <w:r w:rsidR="00D823A4">
      <w:rPr>
        <w:rFonts w:ascii="Cambria" w:hAnsi="Cambria"/>
        <w:sz w:val="20"/>
        <w:szCs w:val="20"/>
      </w:rPr>
      <w:t>.</w:t>
    </w:r>
  </w:p>
  <w:p w14:paraId="3E241056" w14:textId="77777777" w:rsidR="00A6308E" w:rsidRPr="0000232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="00073303" w:rsidRPr="00D823A4">
      <w:rPr>
        <w:sz w:val="20"/>
        <w:szCs w:val="20"/>
      </w:rPr>
      <w:t>imię (imiona), nazwisko, numer ewidencyjny PESEL, miejsce stałego zamieszkania i własnoręczny podpis każdej</w:t>
    </w:r>
    <w:r w:rsidR="00073303" w:rsidRPr="00D823A4">
      <w:rPr>
        <w:sz w:val="20"/>
        <w:szCs w:val="20"/>
      </w:rPr>
      <w:br/>
      <w:t xml:space="preserve">z pięćdziesięciu osób zgłaszających kandydata” – </w:t>
    </w:r>
    <w:r w:rsidR="004F4C03"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 w:rsidR="004F4C03"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 w:rsidR="00073303" w:rsidRPr="00D823A4">
      <w:rPr>
        <w:rFonts w:ascii="Cambria" w:hAnsi="Cambria"/>
        <w:sz w:val="20"/>
        <w:szCs w:val="20"/>
      </w:rPr>
      <w:t>.</w:t>
    </w:r>
    <w:r w:rsidRPr="00A6308E">
      <w:rPr>
        <w:rFonts w:ascii="Cambria" w:hAnsi="Cambria"/>
      </w:rPr>
      <w:tab/>
      <w:t xml:space="preserve">Strona </w:t>
    </w:r>
    <w:r w:rsidR="00C542E0">
      <w:rPr>
        <w:rFonts w:ascii="Calibri" w:hAnsi="Calibri"/>
      </w:rPr>
      <w:t>……</w:t>
    </w:r>
  </w:p>
  <w:p w14:paraId="089385BE" w14:textId="77777777" w:rsidR="00A6308E" w:rsidRDefault="00A630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F8595" w14:textId="77777777" w:rsidR="00467AEC" w:rsidRDefault="00467AEC" w:rsidP="00A6308E">
      <w:r>
        <w:separator/>
      </w:r>
    </w:p>
  </w:footnote>
  <w:footnote w:type="continuationSeparator" w:id="0">
    <w:p w14:paraId="064F6EC6" w14:textId="77777777" w:rsidR="00467AEC" w:rsidRDefault="00467AEC" w:rsidP="00A6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232E"/>
    <w:rsid w:val="00073303"/>
    <w:rsid w:val="0009389E"/>
    <w:rsid w:val="000E5B49"/>
    <w:rsid w:val="0026437B"/>
    <w:rsid w:val="003D2C0C"/>
    <w:rsid w:val="00456C61"/>
    <w:rsid w:val="00467AEC"/>
    <w:rsid w:val="004D69E4"/>
    <w:rsid w:val="004E1988"/>
    <w:rsid w:val="004F4C03"/>
    <w:rsid w:val="00561045"/>
    <w:rsid w:val="006B541F"/>
    <w:rsid w:val="006C4E2D"/>
    <w:rsid w:val="00703FBA"/>
    <w:rsid w:val="007A11C9"/>
    <w:rsid w:val="007E32E5"/>
    <w:rsid w:val="007E7207"/>
    <w:rsid w:val="007F2AB7"/>
    <w:rsid w:val="00817D39"/>
    <w:rsid w:val="008C0C3F"/>
    <w:rsid w:val="00A6308E"/>
    <w:rsid w:val="00A677DA"/>
    <w:rsid w:val="00A96253"/>
    <w:rsid w:val="00AA28E8"/>
    <w:rsid w:val="00C500C5"/>
    <w:rsid w:val="00C542E0"/>
    <w:rsid w:val="00C705B5"/>
    <w:rsid w:val="00C72E74"/>
    <w:rsid w:val="00D823A4"/>
    <w:rsid w:val="00E06B9E"/>
    <w:rsid w:val="00F01E6D"/>
    <w:rsid w:val="00F32C28"/>
    <w:rsid w:val="00F62B88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7DD5"/>
  <w15:chartTrackingRefBased/>
  <w15:docId w15:val="{88388FE2-DF33-4EF7-9AF4-C4B1DF47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8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17CD-0BC3-4CD5-8A37-F2358507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9</Words>
  <Characters>2754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</dc:creator>
  <cp:keywords/>
  <cp:lastPrinted>2023-05-05T11:47:00Z</cp:lastPrinted>
  <dcterms:created xsi:type="dcterms:W3CDTF">2023-06-06T07:25:00Z</dcterms:created>
  <dcterms:modified xsi:type="dcterms:W3CDTF">2023-07-24T10:23:00Z</dcterms:modified>
</cp:coreProperties>
</file>